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22568A36" w14:textId="07692257" w:rsidR="00146455" w:rsidRDefault="00146455" w:rsidP="0017683D">
      <w:pPr>
        <w:pStyle w:val="Geenafstand"/>
      </w:pPr>
      <w:r>
        <w:t xml:space="preserve">Vierde week ben ik voornamelijk bugs aan het fixen van het prototype. Ik heb begin van de week meer </w:t>
      </w:r>
      <w:proofErr w:type="spellStart"/>
      <w:r>
        <w:t>PDF’s</w:t>
      </w:r>
      <w:proofErr w:type="spellEnd"/>
      <w:r>
        <w:t xml:space="preserve"> gevraagd </w:t>
      </w:r>
      <w:r w:rsidR="00DC4FEA">
        <w:t xml:space="preserve">om te testen. Einde van de dag 141 bestanden gekregen, en blijkt 11 bestanden niet doorheen kunnen, </w:t>
      </w:r>
      <w:r w:rsidR="00A42C7A">
        <w:t xml:space="preserve">9 van de 11 hebben </w:t>
      </w:r>
      <w:r w:rsidR="00DC4FEA">
        <w:t xml:space="preserve">te maken sommige cellen in de artikelentabel </w:t>
      </w:r>
      <w:proofErr w:type="spellStart"/>
      <w:r w:rsidR="00DC4FEA">
        <w:t>newline</w:t>
      </w:r>
      <w:proofErr w:type="spellEnd"/>
      <w:r w:rsidR="00DC4FEA">
        <w:t xml:space="preserve">(\n) bevat, en dat neemt hij letterlijk ook mee, </w:t>
      </w:r>
      <w:r w:rsidR="00A42C7A">
        <w:t>terwijl ik van tevoren geen rekening mee heb gehouden</w:t>
      </w:r>
      <w:r w:rsidR="006F0530">
        <w:t xml:space="preserve">. </w:t>
      </w:r>
      <w:r w:rsidR="00B470FF">
        <w:t xml:space="preserve">2 van de </w:t>
      </w:r>
      <w:proofErr w:type="spellStart"/>
      <w:r w:rsidR="00B470FF">
        <w:t>PDFs</w:t>
      </w:r>
      <w:proofErr w:type="spellEnd"/>
      <w:r w:rsidR="00B470FF">
        <w:t xml:space="preserve"> heeft te maken dat ik een check heb gedaan, zodra hij detecteert dat de naam uit ‘NH’(hotelketen) bevat, dan gaat hij pas alles uitlezen en omzetten naar XML</w:t>
      </w:r>
      <w:r w:rsidR="00D018FC">
        <w:t>. M</w:t>
      </w:r>
      <w:r w:rsidR="00B470FF">
        <w:t xml:space="preserve">aar </w:t>
      </w:r>
      <w:r w:rsidR="00540B20">
        <w:t xml:space="preserve">die 2 bestanden hebben juist geen ‘NH’ in hun hotelnaam, maar wel behoren tot die hotelketen. </w:t>
      </w:r>
      <w:r w:rsidR="00D018FC">
        <w:t>Dus</w:t>
      </w:r>
      <w:r w:rsidR="0017683D">
        <w:t xml:space="preserve"> ben verder nog even onderzoek gedaan of de tekst uit logo kan halen, want </w:t>
      </w:r>
      <w:r w:rsidR="0015096C">
        <w:t>het logo</w:t>
      </w:r>
      <w:r w:rsidR="0017683D">
        <w:t xml:space="preserve"> blijft wel gewoon </w:t>
      </w:r>
      <w:r w:rsidR="0015096C">
        <w:t>het</w:t>
      </w:r>
      <w:r w:rsidR="0017683D">
        <w:t>zelfde</w:t>
      </w:r>
      <w:r w:rsidR="00540B20">
        <w:t xml:space="preserve">. </w:t>
      </w:r>
      <w:r w:rsidR="00A42C7A">
        <w:t>Dit heeft me 2</w:t>
      </w:r>
      <w:r w:rsidR="0017683D">
        <w:t>-3</w:t>
      </w:r>
      <w:r w:rsidR="00A42C7A">
        <w:t xml:space="preserve"> dagen gekost</w:t>
      </w:r>
      <w:r w:rsidR="00B470FF">
        <w:t xml:space="preserve">. </w:t>
      </w:r>
    </w:p>
    <w:p w14:paraId="7BE5ABE9" w14:textId="1D74C272" w:rsidR="0015096C" w:rsidRDefault="0015096C" w:rsidP="0017683D">
      <w:pPr>
        <w:pStyle w:val="Geenafstand"/>
      </w:pPr>
      <w:r>
        <w:t xml:space="preserve">Verder heb ik als wat </w:t>
      </w:r>
      <w:proofErr w:type="spellStart"/>
      <w:r>
        <w:t>extras</w:t>
      </w:r>
      <w:proofErr w:type="spellEnd"/>
      <w:r>
        <w:t xml:space="preserve"> gekregen, dat er een configuratie bestand is, </w:t>
      </w:r>
      <w:r w:rsidR="002C306F">
        <w:t xml:space="preserve">dat hij </w:t>
      </w:r>
      <w:r w:rsidR="001E6A2F">
        <w:t>het logo</w:t>
      </w:r>
      <w:r w:rsidR="002C306F">
        <w:t xml:space="preserve"> uitleest(als </w:t>
      </w:r>
      <w:r w:rsidR="001E6A2F">
        <w:t xml:space="preserve">dat </w:t>
      </w:r>
      <w:r w:rsidR="002C306F">
        <w:t>mogelijk is), zodra het een “NH”-hotelketen is, pakt hij die structuur, anders een andere</w:t>
      </w:r>
      <w:r w:rsidR="00F7509F">
        <w:t xml:space="preserve"> structuur</w:t>
      </w:r>
      <w:r w:rsidR="002C306F">
        <w:t xml:space="preserve">. </w:t>
      </w:r>
    </w:p>
    <w:p w14:paraId="0873E17E" w14:textId="57F8BD46" w:rsidR="001E6A2F" w:rsidRPr="001E6A2F" w:rsidRDefault="001E6A2F" w:rsidP="0017683D">
      <w:pPr>
        <w:pStyle w:val="Geenafstand"/>
      </w:pPr>
      <w:r w:rsidRPr="001E6A2F">
        <w:t>Windows service, is iets voor later</w:t>
      </w:r>
      <w:r>
        <w:t xml:space="preserve">. Bij het opstarten van je computer kan je meteen </w:t>
      </w:r>
      <w:r w:rsidR="00F7509F">
        <w:t xml:space="preserve">het </w:t>
      </w:r>
      <w:r>
        <w:t xml:space="preserve">programma gebruik van maken, dus hoef je niet </w:t>
      </w:r>
      <w:r w:rsidR="00F7509F">
        <w:t xml:space="preserve">het </w:t>
      </w:r>
      <w:r>
        <w:t>programma eerst nog</w:t>
      </w:r>
      <w:r w:rsidR="00794D15">
        <w:t xml:space="preserve"> te openen</w:t>
      </w:r>
      <w:r w:rsidR="00EB1F04">
        <w:t xml:space="preserve">. </w:t>
      </w:r>
    </w:p>
    <w:p w14:paraId="2C372A4E" w14:textId="77777777" w:rsidR="00D63EC5" w:rsidRPr="001E6A2F" w:rsidRDefault="00D63EC5">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proofErr w:type="spellStart"/>
      <w:r w:rsidR="009E0626" w:rsidRPr="009E0626">
        <w:rPr>
          <w:color w:val="FFFFFF" w:themeColor="background1"/>
        </w:rPr>
        <w:t>Asddddddddddddddddddddddddddd</w:t>
      </w:r>
      <w:proofErr w:type="spellEnd"/>
      <w:r w:rsidR="009E0626" w:rsidRPr="009E0626">
        <w:rPr>
          <w:color w:val="FFFFFF" w:themeColor="background1"/>
        </w:rPr>
        <w:t xml:space="preserve"> </w:t>
      </w:r>
      <w:proofErr w:type="spellStart"/>
      <w:r w:rsidR="009E0626" w:rsidRPr="009E0626">
        <w:rPr>
          <w:color w:val="FFFFFF" w:themeColor="background1"/>
        </w:rPr>
        <w:t>asd</w:t>
      </w:r>
      <w:proofErr w:type="spellEnd"/>
      <w:r w:rsidR="009E0626" w:rsidRPr="009E0626">
        <w:rPr>
          <w:color w:val="FFFFFF" w:themeColor="background1"/>
        </w:rPr>
        <w:t xml:space="preserve">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1F0C2" w14:textId="77777777" w:rsidR="00CD2CAD" w:rsidRDefault="00CD2CAD">
      <w:pPr>
        <w:spacing w:after="0" w:line="240" w:lineRule="auto"/>
      </w:pPr>
      <w:r>
        <w:separator/>
      </w:r>
    </w:p>
  </w:endnote>
  <w:endnote w:type="continuationSeparator" w:id="0">
    <w:p w14:paraId="7BBF0A39" w14:textId="77777777" w:rsidR="00CD2CAD" w:rsidRDefault="00CD2CAD">
      <w:pPr>
        <w:spacing w:after="0" w:line="240" w:lineRule="auto"/>
      </w:pPr>
      <w:r>
        <w:continuationSeparator/>
      </w:r>
    </w:p>
  </w:endnote>
  <w:endnote w:type="continuationNotice" w:id="1">
    <w:p w14:paraId="4C6CE926" w14:textId="77777777" w:rsidR="00CD2CAD" w:rsidRDefault="00CD2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E51E7" w14:textId="77777777" w:rsidR="00CD2CAD" w:rsidRDefault="00CD2CAD">
      <w:pPr>
        <w:spacing w:after="0" w:line="240" w:lineRule="auto"/>
      </w:pPr>
      <w:r>
        <w:separator/>
      </w:r>
    </w:p>
  </w:footnote>
  <w:footnote w:type="continuationSeparator" w:id="0">
    <w:p w14:paraId="362C6748" w14:textId="77777777" w:rsidR="00CD2CAD" w:rsidRDefault="00CD2CAD">
      <w:pPr>
        <w:spacing w:after="0" w:line="240" w:lineRule="auto"/>
      </w:pPr>
      <w:r>
        <w:continuationSeparator/>
      </w:r>
    </w:p>
  </w:footnote>
  <w:footnote w:type="continuationNotice" w:id="1">
    <w:p w14:paraId="1C597B8A" w14:textId="77777777" w:rsidR="00CD2CAD" w:rsidRDefault="00CD2C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6"/>
  </w:num>
  <w:num w:numId="2" w16cid:durableId="1952546760">
    <w:abstractNumId w:val="15"/>
  </w:num>
  <w:num w:numId="3" w16cid:durableId="598684144">
    <w:abstractNumId w:val="32"/>
  </w:num>
  <w:num w:numId="4" w16cid:durableId="255751668">
    <w:abstractNumId w:val="21"/>
  </w:num>
  <w:num w:numId="5" w16cid:durableId="1737317417">
    <w:abstractNumId w:val="20"/>
  </w:num>
  <w:num w:numId="6" w16cid:durableId="1822387228">
    <w:abstractNumId w:val="28"/>
  </w:num>
  <w:num w:numId="7" w16cid:durableId="956328932">
    <w:abstractNumId w:val="6"/>
  </w:num>
  <w:num w:numId="8" w16cid:durableId="1398554462">
    <w:abstractNumId w:val="1"/>
  </w:num>
  <w:num w:numId="9" w16cid:durableId="1166017206">
    <w:abstractNumId w:val="41"/>
  </w:num>
  <w:num w:numId="10" w16cid:durableId="548536548">
    <w:abstractNumId w:val="7"/>
  </w:num>
  <w:num w:numId="11" w16cid:durableId="1218518675">
    <w:abstractNumId w:val="11"/>
  </w:num>
  <w:num w:numId="12" w16cid:durableId="853612026">
    <w:abstractNumId w:val="2"/>
  </w:num>
  <w:num w:numId="13" w16cid:durableId="1059088905">
    <w:abstractNumId w:val="26"/>
  </w:num>
  <w:num w:numId="14" w16cid:durableId="696468663">
    <w:abstractNumId w:val="13"/>
  </w:num>
  <w:num w:numId="15" w16cid:durableId="1797482767">
    <w:abstractNumId w:val="29"/>
  </w:num>
  <w:num w:numId="16" w16cid:durableId="545144651">
    <w:abstractNumId w:val="34"/>
  </w:num>
  <w:num w:numId="17" w16cid:durableId="1674139339">
    <w:abstractNumId w:val="31"/>
  </w:num>
  <w:num w:numId="18" w16cid:durableId="2102869472">
    <w:abstractNumId w:val="12"/>
  </w:num>
  <w:num w:numId="19" w16cid:durableId="2019575059">
    <w:abstractNumId w:val="33"/>
  </w:num>
  <w:num w:numId="20" w16cid:durableId="734010312">
    <w:abstractNumId w:val="43"/>
  </w:num>
  <w:num w:numId="21" w16cid:durableId="1828814751">
    <w:abstractNumId w:val="27"/>
  </w:num>
  <w:num w:numId="22" w16cid:durableId="1241714918">
    <w:abstractNumId w:val="25"/>
  </w:num>
  <w:num w:numId="23" w16cid:durableId="1811750212">
    <w:abstractNumId w:val="10"/>
  </w:num>
  <w:num w:numId="24" w16cid:durableId="1627153274">
    <w:abstractNumId w:val="23"/>
  </w:num>
  <w:num w:numId="25" w16cid:durableId="406197309">
    <w:abstractNumId w:val="38"/>
  </w:num>
  <w:num w:numId="26" w16cid:durableId="704256863">
    <w:abstractNumId w:val="4"/>
  </w:num>
  <w:num w:numId="27" w16cid:durableId="932129596">
    <w:abstractNumId w:val="5"/>
  </w:num>
  <w:num w:numId="28" w16cid:durableId="1904103552">
    <w:abstractNumId w:val="42"/>
  </w:num>
  <w:num w:numId="29" w16cid:durableId="283050060">
    <w:abstractNumId w:val="14"/>
  </w:num>
  <w:num w:numId="30" w16cid:durableId="432476284">
    <w:abstractNumId w:val="40"/>
  </w:num>
  <w:num w:numId="31" w16cid:durableId="629432428">
    <w:abstractNumId w:val="30"/>
  </w:num>
  <w:num w:numId="32" w16cid:durableId="249658106">
    <w:abstractNumId w:val="9"/>
  </w:num>
  <w:num w:numId="33" w16cid:durableId="72437311">
    <w:abstractNumId w:val="17"/>
  </w:num>
  <w:num w:numId="34" w16cid:durableId="2032754447">
    <w:abstractNumId w:val="18"/>
  </w:num>
  <w:num w:numId="35" w16cid:durableId="1543663834">
    <w:abstractNumId w:val="35"/>
  </w:num>
  <w:num w:numId="36" w16cid:durableId="1865702705">
    <w:abstractNumId w:val="37"/>
  </w:num>
  <w:num w:numId="37" w16cid:durableId="1337534816">
    <w:abstractNumId w:val="39"/>
  </w:num>
  <w:num w:numId="38" w16cid:durableId="1692996935">
    <w:abstractNumId w:val="16"/>
  </w:num>
  <w:num w:numId="39" w16cid:durableId="191917250">
    <w:abstractNumId w:val="22"/>
  </w:num>
  <w:num w:numId="40" w16cid:durableId="405540612">
    <w:abstractNumId w:val="0"/>
  </w:num>
  <w:num w:numId="41" w16cid:durableId="1033992871">
    <w:abstractNumId w:val="3"/>
  </w:num>
  <w:num w:numId="42" w16cid:durableId="547494641">
    <w:abstractNumId w:val="8"/>
  </w:num>
  <w:num w:numId="43" w16cid:durableId="955067596">
    <w:abstractNumId w:val="19"/>
  </w:num>
  <w:num w:numId="44" w16cid:durableId="1265771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E98"/>
    <w:rsid w:val="0003736D"/>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64F2"/>
    <w:rsid w:val="003F0BFC"/>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6BF"/>
    <w:rsid w:val="005F482A"/>
    <w:rsid w:val="005F6ACE"/>
    <w:rsid w:val="006006B6"/>
    <w:rsid w:val="00600C57"/>
    <w:rsid w:val="00604BBA"/>
    <w:rsid w:val="00606450"/>
    <w:rsid w:val="00607977"/>
    <w:rsid w:val="0060799F"/>
    <w:rsid w:val="006100D0"/>
    <w:rsid w:val="00611632"/>
    <w:rsid w:val="00611BA8"/>
    <w:rsid w:val="00621007"/>
    <w:rsid w:val="006233FE"/>
    <w:rsid w:val="006246A4"/>
    <w:rsid w:val="00624A7F"/>
    <w:rsid w:val="00625233"/>
    <w:rsid w:val="00625CA0"/>
    <w:rsid w:val="0062747B"/>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A51"/>
    <w:rsid w:val="00646BFE"/>
    <w:rsid w:val="006510FA"/>
    <w:rsid w:val="0065194C"/>
    <w:rsid w:val="00653259"/>
    <w:rsid w:val="0065395C"/>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654C"/>
    <w:rsid w:val="00706A05"/>
    <w:rsid w:val="007101BA"/>
    <w:rsid w:val="00712D62"/>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5D97"/>
    <w:rsid w:val="00B56A79"/>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3D9D"/>
    <w:rsid w:val="00C47B66"/>
    <w:rsid w:val="00C501C3"/>
    <w:rsid w:val="00C51DEF"/>
    <w:rsid w:val="00C54BBE"/>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55A2"/>
    <w:rsid w:val="00E05A5D"/>
    <w:rsid w:val="00E06D1F"/>
    <w:rsid w:val="00E079B7"/>
    <w:rsid w:val="00E103C7"/>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C4286-15F2-4880-B194-D24FCF056643}">
  <ds:schemaRefs>
    <ds:schemaRef ds:uri="http://schemas.microsoft.com/sharepoint/v3/contenttype/forms"/>
  </ds:schemaRefs>
</ds:datastoreItem>
</file>

<file path=customXml/itemProps4.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131</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487</cp:revision>
  <dcterms:created xsi:type="dcterms:W3CDTF">2023-09-11T13:57:00Z</dcterms:created>
  <dcterms:modified xsi:type="dcterms:W3CDTF">2024-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